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974"/>
        <w:tblW w:w="1027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1558"/>
        <w:gridCol w:w="4394"/>
      </w:tblGrid>
      <w:tr w:rsidR="003107C1" w:rsidRPr="009005C5" w:rsidTr="00781C6F">
        <w:tc>
          <w:tcPr>
            <w:tcW w:w="432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781C6F">
            <w:pPr>
              <w:pStyle w:val="5"/>
              <w:spacing w:before="0"/>
              <w:ind w:firstLine="0"/>
              <w:jc w:val="left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     РЕСПУБЛИКА АДЫГЕЯ</w:t>
            </w:r>
          </w:p>
          <w:p w:rsidR="003107C1" w:rsidRDefault="003107C1" w:rsidP="00781C6F">
            <w:pPr>
              <w:spacing w:after="0"/>
              <w:ind w:left="-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униципальное образование</w:t>
            </w:r>
          </w:p>
          <w:p w:rsidR="003107C1" w:rsidRDefault="003107C1" w:rsidP="00781C6F">
            <w:pPr>
              <w:pStyle w:val="2"/>
              <w:spacing w:line="276" w:lineRule="auto"/>
              <w:rPr>
                <w:b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Хатажукайское сельское поселение»</w:t>
            </w:r>
          </w:p>
          <w:p w:rsidR="003107C1" w:rsidRDefault="003107C1" w:rsidP="00781C6F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а. Пшичо, ул. Ленина, 51</w:t>
            </w:r>
          </w:p>
          <w:p w:rsidR="003107C1" w:rsidRPr="009D0F55" w:rsidRDefault="003107C1" w:rsidP="00781C6F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           тел</w:t>
            </w:r>
            <w:r w:rsidRPr="009D0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9-31-3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Факс</w:t>
            </w:r>
            <w:r w:rsidRPr="009D0F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87773) 9-31-36</w:t>
            </w:r>
          </w:p>
          <w:p w:rsidR="003107C1" w:rsidRDefault="003107C1" w:rsidP="00781C6F">
            <w:pPr>
              <w:spacing w:after="0"/>
              <w:ind w:left="-85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-mail: dnurbij @ yandex.ru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781C6F">
            <w:pPr>
              <w:spacing w:line="240" w:lineRule="atLeast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object w:dxaOrig="147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71.25pt" o:ole="" fillcolor="window">
                  <v:imagedata r:id="rId7" o:title=""/>
                </v:shape>
                <o:OLEObject Type="Embed" ProgID="MSDraw" ShapeID="_x0000_i1025" DrawAspect="Content" ObjectID="_1690882524" r:id="rId8"/>
              </w:objec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3107C1" w:rsidRDefault="003107C1" w:rsidP="00781C6F">
            <w:pPr>
              <w:pStyle w:val="5"/>
              <w:spacing w:before="0"/>
              <w:ind w:left="-635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АДЫГЭ РЕСПУБЛИК</w:t>
            </w:r>
          </w:p>
          <w:p w:rsidR="003107C1" w:rsidRDefault="003107C1" w:rsidP="00781C6F">
            <w:pPr>
              <w:pStyle w:val="5"/>
              <w:spacing w:before="0"/>
              <w:ind w:left="-489" w:firstLine="448"/>
              <w:rPr>
                <w:i w:val="0"/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Хьатыгъужъкъое муниципальнэ     къоджэ псэуп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э ч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ып</w:t>
            </w:r>
            <w:r>
              <w:rPr>
                <w:szCs w:val="24"/>
                <w:lang w:val="en-US" w:eastAsia="en-US"/>
              </w:rPr>
              <w:t>I</w:t>
            </w:r>
            <w:r>
              <w:rPr>
                <w:szCs w:val="24"/>
                <w:lang w:eastAsia="en-US"/>
              </w:rPr>
              <w:t>эм изэхэщап</w:t>
            </w:r>
            <w:r>
              <w:rPr>
                <w:szCs w:val="24"/>
                <w:lang w:val="en-US" w:eastAsia="en-US"/>
              </w:rPr>
              <w:t>I</w:t>
            </w:r>
          </w:p>
          <w:p w:rsidR="003107C1" w:rsidRDefault="003107C1" w:rsidP="00781C6F">
            <w:pPr>
              <w:tabs>
                <w:tab w:val="left" w:pos="1080"/>
              </w:tabs>
              <w:spacing w:after="0"/>
              <w:ind w:left="74" w:right="64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85462, къ. Пщычэу,           ур.Лениным ы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51, тел. 9-31-36, тел. Факс (87773) 9-31-36</w:t>
            </w:r>
          </w:p>
          <w:p w:rsidR="003107C1" w:rsidRDefault="003107C1" w:rsidP="00781C6F">
            <w:pPr>
              <w:tabs>
                <w:tab w:val="left" w:pos="1080"/>
              </w:tabs>
              <w:spacing w:after="0"/>
              <w:ind w:left="540" w:hanging="5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 w:eastAsia="en-US"/>
              </w:rPr>
              <w:t>e-mail: dnurbij @ yandex.ru</w:t>
            </w:r>
          </w:p>
        </w:tc>
      </w:tr>
    </w:tbl>
    <w:p w:rsidR="003107C1" w:rsidRPr="00981223" w:rsidRDefault="003107C1" w:rsidP="003107C1">
      <w:pPr>
        <w:pStyle w:val="1"/>
        <w:spacing w:line="240" w:lineRule="auto"/>
        <w:jc w:val="both"/>
        <w:rPr>
          <w:rFonts w:ascii="Times New Roman" w:hAnsi="Times New Roman" w:cs="Times New Roman"/>
          <w:b/>
          <w:color w:val="auto"/>
          <w:sz w:val="24"/>
          <w:lang w:val="en-US"/>
        </w:rPr>
      </w:pPr>
      <w:r w:rsidRPr="00981223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                                                     </w:t>
      </w:r>
    </w:p>
    <w:p w:rsidR="003107C1" w:rsidRDefault="003107C1" w:rsidP="003107C1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ПОСТАНОВЛЕНИЕ</w:t>
      </w:r>
    </w:p>
    <w:p w:rsidR="003107C1" w:rsidRDefault="003107C1" w:rsidP="0031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Главы администрации муниципального образования</w:t>
      </w:r>
    </w:p>
    <w:p w:rsidR="003107C1" w:rsidRDefault="003107C1" w:rsidP="003107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Хатажукайское сельское поселение»</w:t>
      </w:r>
    </w:p>
    <w:p w:rsidR="003107C1" w:rsidRDefault="00F16DA3" w:rsidP="003107C1">
      <w:pPr>
        <w:pStyle w:val="1"/>
        <w:spacing w:line="240" w:lineRule="auto"/>
        <w:jc w:val="both"/>
        <w:rPr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От </w:t>
      </w:r>
      <w:r w:rsidR="00735557">
        <w:rPr>
          <w:rFonts w:ascii="Times New Roman" w:hAnsi="Times New Roman" w:cs="Times New Roman"/>
          <w:b/>
          <w:color w:val="auto"/>
          <w:sz w:val="24"/>
        </w:rPr>
        <w:t>1</w:t>
      </w:r>
      <w:r>
        <w:rPr>
          <w:rFonts w:ascii="Times New Roman" w:hAnsi="Times New Roman" w:cs="Times New Roman"/>
          <w:b/>
          <w:color w:val="auto"/>
          <w:sz w:val="24"/>
        </w:rPr>
        <w:t>2</w:t>
      </w:r>
      <w:r w:rsidR="003107C1">
        <w:rPr>
          <w:rFonts w:ascii="Times New Roman" w:hAnsi="Times New Roman" w:cs="Times New Roman"/>
          <w:b/>
          <w:color w:val="auto"/>
          <w:sz w:val="24"/>
        </w:rPr>
        <w:t>.0</w:t>
      </w:r>
      <w:r w:rsidR="00735557">
        <w:rPr>
          <w:rFonts w:ascii="Times New Roman" w:hAnsi="Times New Roman" w:cs="Times New Roman"/>
          <w:b/>
          <w:color w:val="auto"/>
          <w:sz w:val="24"/>
        </w:rPr>
        <w:t>8</w:t>
      </w:r>
      <w:r w:rsidR="003107C1">
        <w:rPr>
          <w:rFonts w:ascii="Times New Roman" w:hAnsi="Times New Roman" w:cs="Times New Roman"/>
          <w:b/>
          <w:color w:val="auto"/>
          <w:sz w:val="24"/>
        </w:rPr>
        <w:t xml:space="preserve">.2021 года    № </w:t>
      </w:r>
      <w:r w:rsidR="00893D76">
        <w:rPr>
          <w:rFonts w:ascii="Times New Roman" w:hAnsi="Times New Roman" w:cs="Times New Roman"/>
          <w:b/>
          <w:color w:val="auto"/>
          <w:sz w:val="24"/>
        </w:rPr>
        <w:t>33</w:t>
      </w:r>
      <w:r w:rsidR="003107C1">
        <w:rPr>
          <w:rFonts w:ascii="Times New Roman" w:hAnsi="Times New Roman" w:cs="Times New Roman"/>
          <w:b/>
          <w:color w:val="auto"/>
          <w:sz w:val="24"/>
        </w:rPr>
        <w:t xml:space="preserve">                                                                                           а. Пшичо</w:t>
      </w:r>
    </w:p>
    <w:p w:rsidR="003107C1" w:rsidRDefault="003107C1" w:rsidP="003107C1">
      <w:pPr>
        <w:jc w:val="both"/>
        <w:rPr>
          <w:b/>
        </w:rPr>
      </w:pPr>
    </w:p>
    <w:p w:rsidR="00C333ED" w:rsidRDefault="00505221" w:rsidP="00C33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C333ED">
        <w:rPr>
          <w:rFonts w:ascii="Times New Roman" w:hAnsi="Times New Roman" w:cs="Times New Roman"/>
          <w:b/>
          <w:sz w:val="24"/>
          <w:szCs w:val="24"/>
        </w:rPr>
        <w:t>редактировании ранее присвоенных адресов</w:t>
      </w:r>
    </w:p>
    <w:p w:rsidR="003107C1" w:rsidRDefault="00C333ED" w:rsidP="00C33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 недвижимости</w:t>
      </w:r>
      <w:r w:rsidR="006708FA">
        <w:rPr>
          <w:rFonts w:ascii="Times New Roman" w:hAnsi="Times New Roman" w:cs="Times New Roman"/>
          <w:b/>
          <w:sz w:val="24"/>
          <w:szCs w:val="24"/>
        </w:rPr>
        <w:t>»</w:t>
      </w:r>
      <w:r w:rsidR="003107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07C1" w:rsidRDefault="003107C1" w:rsidP="00310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7C1" w:rsidRDefault="003107C1" w:rsidP="003107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В  соответствии с Федеральным Законом от 06.10.2003 № 131 – ФЗ «Об общих принципах организации местного самоуправления в Российской Федерации»,</w:t>
      </w:r>
      <w:r w:rsidR="00C3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3ED">
        <w:rPr>
          <w:rFonts w:ascii="Times New Roman" w:hAnsi="Times New Roman" w:cs="Times New Roman"/>
          <w:sz w:val="24"/>
          <w:szCs w:val="24"/>
        </w:rPr>
        <w:t>Федеральным законом от 28 декабря 2013 N 443-ФЗ "</w:t>
      </w:r>
      <w:proofErr w:type="gramStart"/>
      <w:r w:rsidR="00C333E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333ED">
        <w:rPr>
          <w:rFonts w:ascii="Times New Roman" w:hAnsi="Times New Roman" w:cs="Times New Roman"/>
          <w:sz w:val="24"/>
          <w:szCs w:val="24"/>
        </w:rPr>
        <w:t xml:space="preserve"> федеральной информационной </w:t>
      </w:r>
      <w:proofErr w:type="gramStart"/>
      <w:r w:rsidR="00C333ED">
        <w:rPr>
          <w:rFonts w:ascii="Times New Roman" w:hAnsi="Times New Roman" w:cs="Times New Roman"/>
          <w:sz w:val="24"/>
          <w:szCs w:val="24"/>
        </w:rPr>
        <w:t>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Постановлением Правительства РФ от 19.11.2014г. №1221 «Об утверждении Правил присвоения, изменения и аннулирования адресов», п.21 ст. 14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Хатажукайское сельское поселение»  Шовгеновского района 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публики </w:t>
      </w:r>
      <w:r>
        <w:rPr>
          <w:rFonts w:ascii="Times New Roman" w:hAnsi="Times New Roman" w:cs="Times New Roman"/>
          <w:sz w:val="24"/>
          <w:szCs w:val="24"/>
        </w:rPr>
        <w:t>Адыгея</w:t>
      </w:r>
      <w:r>
        <w:rPr>
          <w:rFonts w:ascii="Times New Roman" w:eastAsia="Times New Roman" w:hAnsi="Times New Roman" w:cs="Times New Roman"/>
          <w:sz w:val="24"/>
          <w:szCs w:val="24"/>
        </w:rPr>
        <w:t>, Положением «Об утверждении административного регламента предоставления муниципальной услуги  присвоение (изменение, аннулирование) адреса объект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ресации на территории МО «Хатажукайское сельское поселение» на территории муниципального образования «Хатажукайское сельское поселение» утвержденным Постановлением главы администрации  МО «Хатажукайское сельское поселение» № 85 от 16.07.</w:t>
      </w:r>
      <w:r>
        <w:rPr>
          <w:rFonts w:ascii="Times New Roman" w:hAnsi="Times New Roman" w:cs="Times New Roman"/>
          <w:sz w:val="24"/>
          <w:szCs w:val="24"/>
        </w:rPr>
        <w:t>2015 г.</w:t>
      </w:r>
    </w:p>
    <w:p w:rsidR="003107C1" w:rsidRPr="00CC21AA" w:rsidRDefault="003107C1" w:rsidP="0050522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1A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ПОСТАНОВЛЯЮ:</w:t>
      </w:r>
    </w:p>
    <w:p w:rsidR="00C333ED" w:rsidRPr="00FB4931" w:rsidRDefault="00FB4931" w:rsidP="001136A6">
      <w:pPr>
        <w:pStyle w:val="a3"/>
        <w:numPr>
          <w:ilvl w:val="0"/>
          <w:numId w:val="3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4931">
        <w:rPr>
          <w:rFonts w:ascii="Times New Roman" w:hAnsi="Times New Roman" w:cs="Times New Roman"/>
          <w:sz w:val="24"/>
          <w:szCs w:val="24"/>
        </w:rPr>
        <w:t>Редактировать в государственном адресном реестре сведения об адресах: тип адресации «Владени</w:t>
      </w:r>
      <w:proofErr w:type="gramStart"/>
      <w:r w:rsidRPr="00FB4931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FB4931">
        <w:rPr>
          <w:rFonts w:ascii="Times New Roman" w:hAnsi="Times New Roman" w:cs="Times New Roman"/>
          <w:sz w:val="24"/>
          <w:szCs w:val="24"/>
        </w:rPr>
        <w:t>Домовладение) изменить на Дом», для объектов недвижимости, расположенных на территории Хатажукайского сельского поселения Шовгеновского района. Считать измененные адреса присвоенными:</w:t>
      </w:r>
    </w:p>
    <w:p w:rsidR="003107C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="00046FDC"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="00430A96" w:rsidRPr="003601CB">
        <w:rPr>
          <w:rFonts w:ascii="Times New Roman" w:hAnsi="Times New Roman" w:cs="Times New Roman"/>
          <w:sz w:val="24"/>
          <w:szCs w:val="24"/>
        </w:rPr>
        <w:t xml:space="preserve">расположенному </w:t>
      </w:r>
      <w:r w:rsidR="00505221" w:rsidRPr="003601CB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="003107C1" w:rsidRPr="003601CB">
        <w:rPr>
          <w:rFonts w:ascii="Times New Roman" w:hAnsi="Times New Roman" w:cs="Times New Roman"/>
          <w:sz w:val="24"/>
          <w:szCs w:val="24"/>
        </w:rPr>
        <w:t>: Российская Федерация, Республика Адыгея</w:t>
      </w:r>
      <w:r w:rsidR="009D0F55" w:rsidRPr="003601CB">
        <w:rPr>
          <w:rFonts w:ascii="Times New Roman" w:hAnsi="Times New Roman" w:cs="Times New Roman"/>
          <w:sz w:val="24"/>
          <w:szCs w:val="24"/>
        </w:rPr>
        <w:t xml:space="preserve"> (Адыгея)</w:t>
      </w:r>
      <w:r w:rsidR="003107C1" w:rsidRPr="003601CB">
        <w:rPr>
          <w:rFonts w:ascii="Times New Roman" w:hAnsi="Times New Roman" w:cs="Times New Roman"/>
          <w:sz w:val="24"/>
          <w:szCs w:val="24"/>
        </w:rPr>
        <w:t xml:space="preserve">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="003107C1" w:rsidRPr="003601CB">
        <w:rPr>
          <w:rFonts w:ascii="Times New Roman" w:hAnsi="Times New Roman" w:cs="Times New Roman"/>
          <w:sz w:val="24"/>
          <w:szCs w:val="24"/>
        </w:rPr>
        <w:t>, ул.</w:t>
      </w:r>
      <w:r w:rsidR="007B1A96"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="00CF76C8"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="003107C1"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>: Российская Федерация, Республика Адыгея (Адыгея), Шовгеновский муниципальный район,  сельское поселение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D76" w:rsidRDefault="00893D76" w:rsidP="00FB4931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B4931" w:rsidRDefault="00FB4931" w:rsidP="00FB4931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>Российская Федерация,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781C6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4931" w:rsidRDefault="00FB4931" w:rsidP="00FB4931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>Российская Федерация</w:t>
      </w:r>
      <w:proofErr w:type="gramStart"/>
      <w:r w:rsidRPr="003601CB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Pr="003601CB">
        <w:rPr>
          <w:rFonts w:ascii="Times New Roman" w:hAnsi="Times New Roman" w:cs="Times New Roman"/>
          <w:sz w:val="24"/>
          <w:szCs w:val="24"/>
        </w:rPr>
        <w:t xml:space="preserve">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4931" w:rsidRDefault="00FB4931" w:rsidP="001136A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781C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4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5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6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6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7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8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D76" w:rsidRDefault="00893D76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9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2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3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4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5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D76" w:rsidRDefault="00893D76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а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а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9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1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3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4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5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6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6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>: Российская Федерация, Республика Адыгея (Адыгея), Шовгеновский муниципальный район,  сельское поселение  Хатажукайское, аул</w:t>
      </w:r>
    </w:p>
    <w:p w:rsidR="00893D76" w:rsidRDefault="00893D76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3D76" w:rsidRDefault="00893D76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7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7; 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9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9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1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1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2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2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3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3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4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5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5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6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6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7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</w:p>
    <w:p w:rsidR="00893D76" w:rsidRDefault="00893D76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9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9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;</w:t>
      </w:r>
    </w:p>
    <w:p w:rsidR="00781C6F" w:rsidRDefault="00781C6F" w:rsidP="00781C6F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893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1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 w:rsidR="00893D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2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2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3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3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4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5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5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6, присвоить адрес: 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6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7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7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8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8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9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0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2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2;</w:t>
      </w:r>
    </w:p>
    <w:p w:rsidR="00893D76" w:rsidRDefault="00893D76" w:rsidP="00893D76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4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4;</w:t>
      </w:r>
    </w:p>
    <w:p w:rsidR="000414DE" w:rsidRPr="003601CB" w:rsidRDefault="00893D76" w:rsidP="000414DE">
      <w:pPr>
        <w:pStyle w:val="a3"/>
        <w:tabs>
          <w:tab w:val="left" w:pos="14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Жилому дому, </w:t>
      </w:r>
      <w:r w:rsidRPr="003601CB">
        <w:rPr>
          <w:rFonts w:ascii="Calibri" w:hAnsi="Calibri" w:cs="Calibri"/>
          <w:sz w:val="21"/>
          <w:szCs w:val="21"/>
          <w:shd w:val="clear" w:color="auto" w:fill="F8F9FA"/>
        </w:rPr>
        <w:t xml:space="preserve"> </w:t>
      </w:r>
      <w:r w:rsidRPr="003601CB">
        <w:rPr>
          <w:rFonts w:ascii="Times New Roman" w:hAnsi="Times New Roman" w:cs="Times New Roman"/>
          <w:sz w:val="24"/>
          <w:szCs w:val="24"/>
        </w:rPr>
        <w:t>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адресу</w:t>
      </w:r>
      <w:r w:rsidRPr="003601CB">
        <w:rPr>
          <w:rFonts w:ascii="Times New Roman" w:hAnsi="Times New Roman" w:cs="Times New Roman"/>
          <w:sz w:val="24"/>
          <w:szCs w:val="24"/>
        </w:rPr>
        <w:t xml:space="preserve">: 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овладение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6, присвоить адрес: </w:t>
      </w:r>
      <w:r w:rsidRPr="003601CB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Адыгея (Адыгея), Шовгеновский муниципальный район,  сельское поселение  Хатажукайское, аул </w:t>
      </w:r>
      <w:r>
        <w:rPr>
          <w:rFonts w:ascii="Times New Roman" w:hAnsi="Times New Roman" w:cs="Times New Roman"/>
          <w:sz w:val="24"/>
          <w:szCs w:val="24"/>
        </w:rPr>
        <w:t>Пшизов</w:t>
      </w:r>
      <w:r w:rsidRPr="003601CB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М.Б. Пшизова</w:t>
      </w:r>
      <w:r w:rsidRPr="003601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м</w:t>
      </w:r>
      <w:r w:rsidRPr="00360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.</w:t>
      </w:r>
    </w:p>
    <w:p w:rsidR="00893D76" w:rsidRDefault="00893D76" w:rsidP="0089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6A19" w:rsidRPr="003601CB" w:rsidRDefault="00891281" w:rsidP="00893D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>2</w:t>
      </w:r>
      <w:r w:rsidR="003107C1" w:rsidRPr="003601CB">
        <w:rPr>
          <w:rFonts w:ascii="Times New Roman" w:hAnsi="Times New Roman" w:cs="Times New Roman"/>
          <w:sz w:val="24"/>
          <w:szCs w:val="24"/>
        </w:rPr>
        <w:t>. Внести   данны</w:t>
      </w:r>
      <w:r w:rsidR="00EA2442" w:rsidRPr="003601CB">
        <w:rPr>
          <w:rFonts w:ascii="Times New Roman" w:hAnsi="Times New Roman" w:cs="Times New Roman"/>
          <w:sz w:val="24"/>
          <w:szCs w:val="24"/>
        </w:rPr>
        <w:t>е</w:t>
      </w:r>
      <w:r w:rsidR="003107C1" w:rsidRPr="003601CB">
        <w:rPr>
          <w:rFonts w:ascii="Times New Roman" w:hAnsi="Times New Roman" w:cs="Times New Roman"/>
          <w:sz w:val="24"/>
          <w:szCs w:val="24"/>
        </w:rPr>
        <w:t xml:space="preserve">  объект</w:t>
      </w:r>
      <w:r w:rsidR="00EA2442" w:rsidRPr="003601CB">
        <w:rPr>
          <w:rFonts w:ascii="Times New Roman" w:hAnsi="Times New Roman" w:cs="Times New Roman"/>
          <w:sz w:val="24"/>
          <w:szCs w:val="24"/>
        </w:rPr>
        <w:t>ы</w:t>
      </w:r>
      <w:r w:rsidR="003107C1" w:rsidRPr="003601CB">
        <w:rPr>
          <w:rFonts w:ascii="Times New Roman" w:hAnsi="Times New Roman" w:cs="Times New Roman"/>
          <w:sz w:val="24"/>
          <w:szCs w:val="24"/>
        </w:rPr>
        <w:t xml:space="preserve"> в  адресный  реестр МО «Хатажукайское сельское поселение».</w:t>
      </w:r>
    </w:p>
    <w:p w:rsidR="00893D76" w:rsidRDefault="00893D76" w:rsidP="00893D76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93D76" w:rsidRDefault="00891281" w:rsidP="00893D76">
      <w:pPr>
        <w:pStyle w:val="a3"/>
        <w:ind w:left="-426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  3</w:t>
      </w:r>
      <w:r w:rsidR="003107C1" w:rsidRPr="003601CB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подписания.</w:t>
      </w:r>
    </w:p>
    <w:p w:rsidR="00893D76" w:rsidRDefault="00893D76">
      <w:pPr>
        <w:rPr>
          <w:rFonts w:ascii="Times New Roman" w:hAnsi="Times New Roman" w:cs="Times New Roman"/>
          <w:sz w:val="24"/>
          <w:szCs w:val="24"/>
        </w:rPr>
      </w:pPr>
    </w:p>
    <w:p w:rsidR="00EF6782" w:rsidRPr="003601CB" w:rsidRDefault="003107C1">
      <w:pPr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>Глава администрации МО</w:t>
      </w:r>
    </w:p>
    <w:p w:rsidR="00781C6F" w:rsidRDefault="003107C1">
      <w:pPr>
        <w:rPr>
          <w:rFonts w:ascii="Times New Roman" w:hAnsi="Times New Roman" w:cs="Times New Roman"/>
          <w:sz w:val="24"/>
          <w:szCs w:val="24"/>
        </w:rPr>
      </w:pPr>
      <w:r w:rsidRPr="003601CB">
        <w:rPr>
          <w:rFonts w:ascii="Times New Roman" w:hAnsi="Times New Roman" w:cs="Times New Roman"/>
          <w:sz w:val="24"/>
          <w:szCs w:val="24"/>
        </w:rPr>
        <w:t xml:space="preserve"> «Хатажукайское сельское поселение»                                                           К.А. Карабетов</w:t>
      </w:r>
    </w:p>
    <w:p w:rsidR="009D0F55" w:rsidRDefault="009D0F55" w:rsidP="009D0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министрация муниципального образования "Хатажукайское сельское поселение"</w:t>
      </w:r>
    </w:p>
    <w:p w:rsidR="009D0F55" w:rsidRPr="00012E4F" w:rsidRDefault="009D0F55" w:rsidP="009D0F5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D0F55" w:rsidRPr="00012E4F" w:rsidRDefault="009D0F55" w:rsidP="00012E4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E4F">
        <w:rPr>
          <w:rFonts w:ascii="Times New Roman" w:hAnsi="Times New Roman" w:cs="Times New Roman"/>
          <w:sz w:val="24"/>
          <w:szCs w:val="24"/>
        </w:rPr>
        <w:t>«</w:t>
      </w:r>
      <w:r w:rsidR="00012E4F" w:rsidRPr="00012E4F">
        <w:rPr>
          <w:rFonts w:ascii="Times New Roman" w:hAnsi="Times New Roman" w:cs="Times New Roman"/>
          <w:sz w:val="24"/>
          <w:szCs w:val="24"/>
        </w:rPr>
        <w:t>О редактировании ранее присвоенных адресов</w:t>
      </w:r>
      <w:r w:rsidR="00012E4F" w:rsidRPr="00012E4F">
        <w:rPr>
          <w:rFonts w:ascii="Times New Roman" w:hAnsi="Times New Roman" w:cs="Times New Roman"/>
          <w:sz w:val="24"/>
          <w:szCs w:val="24"/>
        </w:rPr>
        <w:t xml:space="preserve"> </w:t>
      </w:r>
      <w:r w:rsidR="00012E4F" w:rsidRPr="00012E4F">
        <w:rPr>
          <w:rFonts w:ascii="Times New Roman" w:hAnsi="Times New Roman" w:cs="Times New Roman"/>
          <w:sz w:val="24"/>
          <w:szCs w:val="24"/>
        </w:rPr>
        <w:t>объектов недвижимости</w:t>
      </w:r>
      <w:r w:rsidRPr="00012E4F">
        <w:rPr>
          <w:rFonts w:ascii="Times New Roman" w:hAnsi="Times New Roman" w:cs="Times New Roman"/>
          <w:sz w:val="24"/>
          <w:szCs w:val="24"/>
        </w:rPr>
        <w:t>»</w:t>
      </w:r>
    </w:p>
    <w:p w:rsidR="009D0F55" w:rsidRDefault="009D0F55" w:rsidP="009D0F55">
      <w:pPr>
        <w:rPr>
          <w:rFonts w:ascii="Times New Roman" w:hAnsi="Times New Roman" w:cs="Times New Roman"/>
          <w:sz w:val="24"/>
          <w:szCs w:val="24"/>
        </w:rPr>
      </w:pPr>
    </w:p>
    <w:p w:rsidR="009D0F55" w:rsidRPr="003107C1" w:rsidRDefault="009D0F55">
      <w:pPr>
        <w:rPr>
          <w:rFonts w:ascii="Times New Roman" w:hAnsi="Times New Roman" w:cs="Times New Roman"/>
          <w:sz w:val="24"/>
          <w:szCs w:val="24"/>
        </w:rPr>
      </w:pPr>
    </w:p>
    <w:sectPr w:rsidR="009D0F55" w:rsidRPr="003107C1" w:rsidSect="00893D7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33F4D"/>
    <w:multiLevelType w:val="hybridMultilevel"/>
    <w:tmpl w:val="B3B00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23A6F"/>
    <w:multiLevelType w:val="hybridMultilevel"/>
    <w:tmpl w:val="EAF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92382"/>
    <w:multiLevelType w:val="multilevel"/>
    <w:tmpl w:val="E7E84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9A"/>
    <w:rsid w:val="00012E4F"/>
    <w:rsid w:val="000414DE"/>
    <w:rsid w:val="00046FDC"/>
    <w:rsid w:val="000D52C5"/>
    <w:rsid w:val="001118B5"/>
    <w:rsid w:val="001136A6"/>
    <w:rsid w:val="001F26DD"/>
    <w:rsid w:val="00207A90"/>
    <w:rsid w:val="002F1E38"/>
    <w:rsid w:val="00306D75"/>
    <w:rsid w:val="003107C1"/>
    <w:rsid w:val="00322439"/>
    <w:rsid w:val="003371CC"/>
    <w:rsid w:val="003601CB"/>
    <w:rsid w:val="00371012"/>
    <w:rsid w:val="003C077D"/>
    <w:rsid w:val="003D7554"/>
    <w:rsid w:val="00414BE6"/>
    <w:rsid w:val="00430A96"/>
    <w:rsid w:val="004C3680"/>
    <w:rsid w:val="004E0AD9"/>
    <w:rsid w:val="004E0D36"/>
    <w:rsid w:val="00505221"/>
    <w:rsid w:val="0051600E"/>
    <w:rsid w:val="005C4930"/>
    <w:rsid w:val="005E709A"/>
    <w:rsid w:val="006708FA"/>
    <w:rsid w:val="00716D61"/>
    <w:rsid w:val="00735557"/>
    <w:rsid w:val="0075284E"/>
    <w:rsid w:val="00781C6F"/>
    <w:rsid w:val="00787779"/>
    <w:rsid w:val="007B1A96"/>
    <w:rsid w:val="00876A19"/>
    <w:rsid w:val="00891281"/>
    <w:rsid w:val="00893D76"/>
    <w:rsid w:val="008D5ED0"/>
    <w:rsid w:val="009005C5"/>
    <w:rsid w:val="00981223"/>
    <w:rsid w:val="009D0F55"/>
    <w:rsid w:val="00A51DED"/>
    <w:rsid w:val="00A657AC"/>
    <w:rsid w:val="00A67297"/>
    <w:rsid w:val="00B00ABC"/>
    <w:rsid w:val="00B2231D"/>
    <w:rsid w:val="00BD1077"/>
    <w:rsid w:val="00C15614"/>
    <w:rsid w:val="00C333ED"/>
    <w:rsid w:val="00C810BC"/>
    <w:rsid w:val="00C83EFB"/>
    <w:rsid w:val="00CF76C8"/>
    <w:rsid w:val="00E27793"/>
    <w:rsid w:val="00EA2442"/>
    <w:rsid w:val="00ED4AAC"/>
    <w:rsid w:val="00EF6782"/>
    <w:rsid w:val="00F16DA3"/>
    <w:rsid w:val="00F54CE2"/>
    <w:rsid w:val="00FB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107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107C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107C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7C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07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07C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7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7C1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3107C1"/>
    <w:pPr>
      <w:keepNext/>
      <w:spacing w:after="0" w:line="240" w:lineRule="auto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3107C1"/>
    <w:pPr>
      <w:keepNext/>
      <w:spacing w:before="120" w:after="0" w:line="20" w:lineRule="atLeast"/>
      <w:ind w:hanging="48"/>
      <w:jc w:val="center"/>
      <w:outlineLvl w:val="4"/>
    </w:pPr>
    <w:rPr>
      <w:rFonts w:ascii="Times New Roman" w:eastAsia="Arial Unicode MS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7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107C1"/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107C1"/>
    <w:rPr>
      <w:rFonts w:ascii="Times New Roman" w:eastAsia="Arial Unicode MS" w:hAnsi="Times New Roman" w:cs="Times New Roman"/>
      <w:b/>
      <w:i/>
      <w:sz w:val="24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07C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3107C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93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3D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A8E5A-0AF3-402A-9FA1-A0C636B8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3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2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1</cp:lastModifiedBy>
  <cp:revision>4</cp:revision>
  <cp:lastPrinted>2021-08-19T09:31:00Z</cp:lastPrinted>
  <dcterms:created xsi:type="dcterms:W3CDTF">2021-08-19T09:31:00Z</dcterms:created>
  <dcterms:modified xsi:type="dcterms:W3CDTF">2021-08-19T09:49:00Z</dcterms:modified>
</cp:coreProperties>
</file>